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10" w:rsidRDefault="00457210" w:rsidP="004C36B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43D523" wp14:editId="66546CD0">
            <wp:simplePos x="0" y="0"/>
            <wp:positionH relativeFrom="margin">
              <wp:posOffset>-76200</wp:posOffset>
            </wp:positionH>
            <wp:positionV relativeFrom="margin">
              <wp:posOffset>-561975</wp:posOffset>
            </wp:positionV>
            <wp:extent cx="2864450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logo RRASM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58" cy="8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210" w:rsidRDefault="00457210" w:rsidP="00457210">
      <w:pPr>
        <w:spacing w:after="0" w:line="240" w:lineRule="auto"/>
        <w:jc w:val="center"/>
        <w:rPr>
          <w:b/>
          <w:sz w:val="32"/>
          <w:szCs w:val="32"/>
        </w:rPr>
      </w:pPr>
    </w:p>
    <w:p w:rsidR="000305A0" w:rsidRPr="003D59B4" w:rsidRDefault="00457210" w:rsidP="00457210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 w:rsidRPr="003D59B4">
        <w:rPr>
          <w:rFonts w:ascii="Candara" w:hAnsi="Candar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BB069A0" wp14:editId="49D0EABA">
            <wp:simplePos x="0" y="0"/>
            <wp:positionH relativeFrom="margin">
              <wp:posOffset>5219700</wp:posOffset>
            </wp:positionH>
            <wp:positionV relativeFrom="margin">
              <wp:posOffset>-809625</wp:posOffset>
            </wp:positionV>
            <wp:extent cx="3056255" cy="14287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itre_SDS-2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A0" w:rsidRPr="003D59B4">
        <w:rPr>
          <w:rFonts w:ascii="Candara" w:hAnsi="Candara"/>
          <w:b/>
          <w:sz w:val="32"/>
          <w:szCs w:val="32"/>
        </w:rPr>
        <w:t>Formulaire d’inscription</w:t>
      </w:r>
    </w:p>
    <w:p w:rsidR="000305A0" w:rsidRPr="003D59B4" w:rsidRDefault="000305A0" w:rsidP="00457210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 w:rsidRPr="003D59B4">
        <w:rPr>
          <w:rFonts w:ascii="Candara" w:hAnsi="Candara"/>
          <w:b/>
          <w:sz w:val="32"/>
          <w:szCs w:val="32"/>
        </w:rPr>
        <w:t xml:space="preserve">Rencontre nationale </w:t>
      </w:r>
      <w:r w:rsidR="004C36BD" w:rsidRPr="003D59B4">
        <w:rPr>
          <w:rFonts w:ascii="Candara" w:hAnsi="Candara"/>
          <w:b/>
          <w:sz w:val="32"/>
          <w:szCs w:val="32"/>
        </w:rPr>
        <w:t>20-21 mars 2017</w:t>
      </w:r>
    </w:p>
    <w:p w:rsidR="000305A0" w:rsidRPr="003D59B4" w:rsidRDefault="000305A0" w:rsidP="00457210">
      <w:pPr>
        <w:spacing w:after="0"/>
        <w:jc w:val="center"/>
        <w:rPr>
          <w:rFonts w:ascii="Candara" w:hAnsi="Candara"/>
          <w:b/>
        </w:rPr>
      </w:pPr>
      <w:r w:rsidRPr="003D59B4">
        <w:rPr>
          <w:rFonts w:ascii="Candara" w:hAnsi="Candara" w:cs="Arial"/>
          <w:color w:val="575757"/>
          <w:sz w:val="21"/>
          <w:szCs w:val="21"/>
          <w:shd w:val="clear" w:color="auto" w:fill="FFFFFF"/>
        </w:rPr>
        <w:t>Centre Normand-</w:t>
      </w:r>
      <w:proofErr w:type="spellStart"/>
      <w:r w:rsidRPr="003D59B4">
        <w:rPr>
          <w:rFonts w:ascii="Candara" w:hAnsi="Candara" w:cs="Arial"/>
          <w:color w:val="575757"/>
          <w:sz w:val="21"/>
          <w:szCs w:val="21"/>
          <w:shd w:val="clear" w:color="auto" w:fill="FFFFFF"/>
        </w:rPr>
        <w:t>Léveillé</w:t>
      </w:r>
      <w:proofErr w:type="spellEnd"/>
      <w:r w:rsidRPr="003D59B4">
        <w:rPr>
          <w:rFonts w:ascii="Candara" w:hAnsi="Candara" w:cs="Arial"/>
          <w:color w:val="575757"/>
          <w:sz w:val="21"/>
          <w:szCs w:val="21"/>
          <w:shd w:val="clear" w:color="auto" w:fill="FFFFFF"/>
        </w:rPr>
        <w:t>, 950, chemin Hemming, Drummondvill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497"/>
        <w:gridCol w:w="1404"/>
        <w:gridCol w:w="3877"/>
        <w:gridCol w:w="744"/>
        <w:gridCol w:w="671"/>
        <w:gridCol w:w="744"/>
        <w:gridCol w:w="659"/>
        <w:gridCol w:w="610"/>
        <w:gridCol w:w="664"/>
        <w:gridCol w:w="1416"/>
      </w:tblGrid>
      <w:tr w:rsidR="000305A0" w:rsidRPr="003D59B4" w:rsidTr="004C36BD">
        <w:trPr>
          <w:trHeight w:val="432"/>
          <w:tblCellSpacing w:w="20" w:type="dxa"/>
        </w:trPr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5A0" w:rsidRPr="003D59B4" w:rsidRDefault="000305A0" w:rsidP="00AC51C6">
            <w:pPr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Nom de l’organisme</w:t>
            </w:r>
          </w:p>
        </w:tc>
        <w:tc>
          <w:tcPr>
            <w:tcW w:w="1072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AC51C6">
            <w:pPr>
              <w:rPr>
                <w:rFonts w:ascii="Candara" w:hAnsi="Candara"/>
                <w:b/>
              </w:rPr>
            </w:pPr>
          </w:p>
        </w:tc>
      </w:tr>
      <w:tr w:rsidR="000305A0" w:rsidRPr="003D59B4" w:rsidTr="004C36BD">
        <w:trPr>
          <w:trHeight w:val="432"/>
          <w:tblCellSpacing w:w="20" w:type="dxa"/>
        </w:trPr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5A0" w:rsidRPr="003D59B4" w:rsidRDefault="000305A0" w:rsidP="00AC51C6">
            <w:pPr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Personne contact</w:t>
            </w:r>
          </w:p>
        </w:tc>
        <w:tc>
          <w:tcPr>
            <w:tcW w:w="1072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AC51C6">
            <w:pPr>
              <w:rPr>
                <w:rFonts w:ascii="Candara" w:hAnsi="Candara"/>
                <w:b/>
              </w:rPr>
            </w:pPr>
          </w:p>
        </w:tc>
      </w:tr>
      <w:tr w:rsidR="000305A0" w:rsidRPr="003D59B4" w:rsidTr="004C36BD">
        <w:trPr>
          <w:trHeight w:val="269"/>
          <w:tblCellSpacing w:w="20" w:type="dxa"/>
        </w:trPr>
        <w:tc>
          <w:tcPr>
            <w:tcW w:w="77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5A0" w:rsidRPr="003D59B4" w:rsidRDefault="000305A0" w:rsidP="00457210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Personnes participantes</w:t>
            </w:r>
          </w:p>
        </w:tc>
        <w:tc>
          <w:tcPr>
            <w:tcW w:w="2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5A0" w:rsidRPr="003D59B4" w:rsidRDefault="000305A0" w:rsidP="00457210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Spécifiez votre qualité (</w:t>
            </w:r>
            <w:r w:rsidRPr="003D59B4">
              <w:rPr>
                <w:rFonts w:ascii="Candara" w:hAnsi="Candara"/>
                <w:b/>
              </w:rPr>
              <w:sym w:font="Wingdings" w:char="F0FC"/>
            </w:r>
            <w:r w:rsidRPr="003D59B4">
              <w:rPr>
                <w:rFonts w:ascii="Candara" w:hAnsi="Candara"/>
                <w:b/>
              </w:rPr>
              <w:t>)</w:t>
            </w:r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305A0" w:rsidRPr="003D59B4" w:rsidRDefault="000305A0" w:rsidP="00457210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Tarifs</w:t>
            </w:r>
            <w:r w:rsidR="003D59B4">
              <w:rPr>
                <w:rFonts w:ascii="Candara" w:hAnsi="Candara"/>
                <w:b/>
              </w:rPr>
              <w:t>*</w:t>
            </w:r>
          </w:p>
          <w:p w:rsidR="000305A0" w:rsidRPr="003D59B4" w:rsidRDefault="000305A0" w:rsidP="00457210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(</w:t>
            </w:r>
            <w:r w:rsidRPr="003D59B4">
              <w:rPr>
                <w:rFonts w:ascii="Candara" w:hAnsi="Candara"/>
                <w:b/>
              </w:rPr>
              <w:sym w:font="Wingdings" w:char="F0FC"/>
            </w:r>
            <w:r w:rsidRPr="003D59B4">
              <w:rPr>
                <w:rFonts w:ascii="Candara" w:hAnsi="Candara"/>
                <w:b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305A0" w:rsidRPr="003D59B4" w:rsidRDefault="000305A0" w:rsidP="00457210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Restriction alimentaire</w:t>
            </w:r>
          </w:p>
          <w:p w:rsidR="00457210" w:rsidRPr="003D59B4" w:rsidRDefault="00457210" w:rsidP="00457210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(spécifiez)</w:t>
            </w:r>
          </w:p>
        </w:tc>
      </w:tr>
      <w:tr w:rsidR="004C36BD" w:rsidRPr="003D59B4" w:rsidTr="004C36BD">
        <w:trPr>
          <w:cantSplit/>
          <w:trHeight w:val="1330"/>
          <w:tblCellSpacing w:w="20" w:type="dxa"/>
        </w:trPr>
        <w:tc>
          <w:tcPr>
            <w:tcW w:w="3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5A0" w:rsidRPr="003D59B4" w:rsidRDefault="000305A0" w:rsidP="000305A0">
            <w:pPr>
              <w:spacing w:after="0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>Nom</w:t>
            </w:r>
            <w:r w:rsidR="00457210" w:rsidRPr="003D59B4">
              <w:rPr>
                <w:rFonts w:ascii="Candara" w:hAnsi="Candara"/>
                <w:b/>
              </w:rPr>
              <w:t xml:space="preserve"> complet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5A0" w:rsidRPr="003D59B4" w:rsidRDefault="00457210" w:rsidP="000305A0">
            <w:pPr>
              <w:spacing w:after="0"/>
              <w:ind w:left="752" w:hanging="752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</w:rPr>
              <w:t xml:space="preserve">Courriel 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305A0" w:rsidRPr="003D59B4" w:rsidRDefault="000305A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Coordination</w:t>
            </w:r>
          </w:p>
          <w:p w:rsidR="000305A0" w:rsidRPr="003D59B4" w:rsidRDefault="000305A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Direction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305A0" w:rsidRPr="003D59B4" w:rsidRDefault="000305A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Intervenante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305A0" w:rsidRPr="003D59B4" w:rsidRDefault="000305A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Personne</w:t>
            </w:r>
          </w:p>
          <w:p w:rsidR="000305A0" w:rsidRPr="003D59B4" w:rsidRDefault="000305A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membre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05A0" w:rsidRPr="003D59B4" w:rsidRDefault="000305A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sz w:val="18"/>
                <w:szCs w:val="18"/>
              </w:rPr>
              <w:t>Mem</w:t>
            </w:r>
            <w:r w:rsidRPr="003D59B4">
              <w:rPr>
                <w:rFonts w:ascii="Candara" w:hAnsi="Candara"/>
                <w:b/>
                <w:sz w:val="18"/>
                <w:szCs w:val="18"/>
              </w:rPr>
              <w:t>bre du ca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05A0" w:rsidRPr="003D59B4" w:rsidRDefault="00457210" w:rsidP="0045721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Inscription 65$</w:t>
            </w:r>
          </w:p>
        </w:tc>
        <w:tc>
          <w:tcPr>
            <w:tcW w:w="624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305A0" w:rsidRPr="003D59B4" w:rsidRDefault="00457210" w:rsidP="000305A0">
            <w:pPr>
              <w:spacing w:after="0" w:line="240" w:lineRule="auto"/>
              <w:ind w:left="113" w:right="113"/>
              <w:jc w:val="center"/>
              <w:rPr>
                <w:rFonts w:ascii="Candara" w:hAnsi="Candara"/>
                <w:b/>
              </w:rPr>
            </w:pPr>
            <w:r w:rsidRPr="003D59B4">
              <w:rPr>
                <w:rFonts w:ascii="Candara" w:hAnsi="Candara"/>
                <w:b/>
                <w:sz w:val="18"/>
                <w:szCs w:val="18"/>
              </w:rPr>
              <w:t>Hébergement sur place 37$</w:t>
            </w:r>
          </w:p>
        </w:tc>
        <w:tc>
          <w:tcPr>
            <w:tcW w:w="13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0305A0">
            <w:pPr>
              <w:spacing w:after="0"/>
              <w:jc w:val="center"/>
              <w:rPr>
                <w:rFonts w:ascii="Candara" w:hAnsi="Candara"/>
                <w:b/>
              </w:rPr>
            </w:pPr>
          </w:p>
        </w:tc>
      </w:tr>
      <w:tr w:rsidR="004C36BD" w:rsidRPr="003D59B4" w:rsidTr="004C36BD">
        <w:trPr>
          <w:trHeight w:val="430"/>
          <w:tblCellSpacing w:w="20" w:type="dxa"/>
        </w:trPr>
        <w:tc>
          <w:tcPr>
            <w:tcW w:w="3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1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57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24" w:type="dxa"/>
            <w:tcBorders>
              <w:left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4C36BD" w:rsidRPr="003D59B4" w:rsidTr="004C36BD">
        <w:trPr>
          <w:trHeight w:val="430"/>
          <w:tblCellSpacing w:w="20" w:type="dxa"/>
        </w:trPr>
        <w:tc>
          <w:tcPr>
            <w:tcW w:w="3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1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57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24" w:type="dxa"/>
            <w:tcBorders>
              <w:left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4C36BD" w:rsidRPr="003D59B4" w:rsidTr="004C36BD">
        <w:trPr>
          <w:trHeight w:val="430"/>
          <w:tblCellSpacing w:w="20" w:type="dxa"/>
        </w:trPr>
        <w:tc>
          <w:tcPr>
            <w:tcW w:w="3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1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57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24" w:type="dxa"/>
            <w:tcBorders>
              <w:left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4C36BD" w:rsidRPr="003D59B4" w:rsidTr="004C36BD">
        <w:trPr>
          <w:trHeight w:val="430"/>
          <w:tblCellSpacing w:w="20" w:type="dxa"/>
        </w:trPr>
        <w:tc>
          <w:tcPr>
            <w:tcW w:w="3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7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5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6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5A0" w:rsidRPr="003D59B4" w:rsidRDefault="000305A0" w:rsidP="00457210">
            <w:pPr>
              <w:spacing w:line="360" w:lineRule="auto"/>
              <w:jc w:val="center"/>
              <w:rPr>
                <w:rFonts w:ascii="Candara" w:hAnsi="Candara"/>
                <w:b/>
              </w:rPr>
            </w:pPr>
          </w:p>
        </w:tc>
      </w:tr>
    </w:tbl>
    <w:p w:rsidR="000305A0" w:rsidRPr="003D59B4" w:rsidRDefault="000305A0" w:rsidP="00FC769B">
      <w:pPr>
        <w:spacing w:after="0"/>
        <w:jc w:val="center"/>
        <w:rPr>
          <w:rFonts w:ascii="Candara" w:hAnsi="Candara"/>
        </w:rPr>
      </w:pPr>
      <w:r w:rsidRPr="003D59B4">
        <w:rPr>
          <w:rFonts w:ascii="Candara" w:hAnsi="Candara"/>
        </w:rPr>
        <w:t xml:space="preserve">Retournez le formulaire d’inscription </w:t>
      </w:r>
      <w:r w:rsidRPr="003D59B4">
        <w:rPr>
          <w:rFonts w:ascii="Candara" w:hAnsi="Candara"/>
          <w:b/>
        </w:rPr>
        <w:t xml:space="preserve">au plus tard </w:t>
      </w:r>
      <w:r w:rsidR="00457210" w:rsidRPr="003D59B4">
        <w:rPr>
          <w:rFonts w:ascii="Candara" w:hAnsi="Candara"/>
          <w:b/>
        </w:rPr>
        <w:t>merc</w:t>
      </w:r>
      <w:r w:rsidR="00F07835" w:rsidRPr="003D59B4">
        <w:rPr>
          <w:rFonts w:ascii="Candara" w:hAnsi="Candara"/>
          <w:b/>
        </w:rPr>
        <w:t xml:space="preserve">redi le </w:t>
      </w:r>
      <w:r w:rsidR="00457210" w:rsidRPr="003D59B4">
        <w:rPr>
          <w:rFonts w:ascii="Candara" w:hAnsi="Candara"/>
          <w:b/>
        </w:rPr>
        <w:t>1</w:t>
      </w:r>
      <w:r w:rsidRPr="003D59B4">
        <w:rPr>
          <w:rFonts w:ascii="Candara" w:hAnsi="Candara"/>
          <w:b/>
        </w:rPr>
        <w:t xml:space="preserve"> </w:t>
      </w:r>
      <w:r w:rsidR="00F07835" w:rsidRPr="003D59B4">
        <w:rPr>
          <w:rFonts w:ascii="Candara" w:hAnsi="Candara"/>
          <w:b/>
        </w:rPr>
        <w:t>mars</w:t>
      </w:r>
      <w:r w:rsidRPr="003D59B4">
        <w:rPr>
          <w:rFonts w:ascii="Candara" w:hAnsi="Candara"/>
          <w:b/>
        </w:rPr>
        <w:t xml:space="preserve"> 2017</w:t>
      </w:r>
    </w:p>
    <w:p w:rsidR="003D59B4" w:rsidRDefault="000305A0" w:rsidP="003D59B4">
      <w:pPr>
        <w:spacing w:after="0"/>
        <w:jc w:val="center"/>
        <w:rPr>
          <w:rFonts w:ascii="Candara" w:hAnsi="Candara"/>
        </w:rPr>
      </w:pPr>
      <w:proofErr w:type="gramStart"/>
      <w:r w:rsidRPr="003D59B4">
        <w:rPr>
          <w:rFonts w:ascii="Candara" w:hAnsi="Candara"/>
        </w:rPr>
        <w:t>par</w:t>
      </w:r>
      <w:proofErr w:type="gramEnd"/>
      <w:r w:rsidRPr="003D59B4">
        <w:rPr>
          <w:rFonts w:ascii="Candara" w:hAnsi="Candara"/>
        </w:rPr>
        <w:t xml:space="preserve"> courriel </w:t>
      </w:r>
      <w:hyperlink r:id="rId9" w:history="1">
        <w:r w:rsidR="003D59B4" w:rsidRPr="00D6372D">
          <w:rPr>
            <w:rStyle w:val="Lienhypertexte"/>
            <w:rFonts w:ascii="Candara" w:hAnsi="Candara"/>
          </w:rPr>
          <w:t>mathilde@rrasmq.com</w:t>
        </w:r>
      </w:hyperlink>
      <w:r w:rsidRPr="003D59B4">
        <w:rPr>
          <w:rFonts w:ascii="Candara" w:hAnsi="Candara"/>
        </w:rPr>
        <w:t xml:space="preserve"> | ou par télécopieur : 514-523-7619</w:t>
      </w:r>
    </w:p>
    <w:p w:rsidR="00457210" w:rsidRPr="003D59B4" w:rsidRDefault="003D59B4" w:rsidP="003D59B4">
      <w:pPr>
        <w:spacing w:before="240" w:after="0"/>
        <w:rPr>
          <w:rFonts w:ascii="Candara" w:hAnsi="Candara"/>
        </w:rPr>
      </w:pPr>
      <w:r w:rsidRPr="003D59B4">
        <w:rPr>
          <w:rFonts w:ascii="Candara" w:hAnsi="Candara"/>
        </w:rPr>
        <w:t>*</w:t>
      </w:r>
      <w:r>
        <w:rPr>
          <w:rFonts w:ascii="Candara" w:hAnsi="Candara"/>
        </w:rPr>
        <w:t>Si lors de votre inscription il n’y a plus de p</w:t>
      </w:r>
      <w:r w:rsidR="0056646F">
        <w:rPr>
          <w:rFonts w:ascii="Candara" w:hAnsi="Candara"/>
        </w:rPr>
        <w:t xml:space="preserve">ossibilité </w:t>
      </w:r>
      <w:r>
        <w:rPr>
          <w:rFonts w:ascii="Candara" w:hAnsi="Candara"/>
        </w:rPr>
        <w:t>d’hébergement</w:t>
      </w:r>
      <w:r w:rsidR="0056646F">
        <w:rPr>
          <w:rFonts w:ascii="Candara" w:hAnsi="Candara"/>
        </w:rPr>
        <w:t xml:space="preserve"> sur place</w:t>
      </w:r>
      <w:r>
        <w:rPr>
          <w:rFonts w:ascii="Candara" w:hAnsi="Candara"/>
        </w:rPr>
        <w:t>, le RRASMQ vous avisera et vous remboursera le montant de l’hébergement.</w:t>
      </w:r>
    </w:p>
    <w:sectPr w:rsidR="00457210" w:rsidRPr="003D59B4" w:rsidSect="003D59B4">
      <w:pgSz w:w="15840" w:h="12240" w:orient="landscape"/>
      <w:pgMar w:top="180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00E0"/>
    <w:multiLevelType w:val="hybridMultilevel"/>
    <w:tmpl w:val="792E76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B6212"/>
    <w:multiLevelType w:val="hybridMultilevel"/>
    <w:tmpl w:val="34F61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26324"/>
    <w:multiLevelType w:val="hybridMultilevel"/>
    <w:tmpl w:val="376E0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B3D34"/>
    <w:multiLevelType w:val="hybridMultilevel"/>
    <w:tmpl w:val="B9AA20AA"/>
    <w:lvl w:ilvl="0" w:tplc="283C0E0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2E5B02"/>
    <w:multiLevelType w:val="hybridMultilevel"/>
    <w:tmpl w:val="5238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75"/>
    <w:rsid w:val="000305A0"/>
    <w:rsid w:val="000B624C"/>
    <w:rsid w:val="00143A0E"/>
    <w:rsid w:val="00167B7A"/>
    <w:rsid w:val="00186977"/>
    <w:rsid w:val="00196D75"/>
    <w:rsid w:val="00214DC5"/>
    <w:rsid w:val="00275392"/>
    <w:rsid w:val="00291614"/>
    <w:rsid w:val="0039766D"/>
    <w:rsid w:val="003A453C"/>
    <w:rsid w:val="003D59B4"/>
    <w:rsid w:val="003E713D"/>
    <w:rsid w:val="00403308"/>
    <w:rsid w:val="00457210"/>
    <w:rsid w:val="0045792B"/>
    <w:rsid w:val="004C36BD"/>
    <w:rsid w:val="004D41A6"/>
    <w:rsid w:val="00537682"/>
    <w:rsid w:val="0056646F"/>
    <w:rsid w:val="006A2FF9"/>
    <w:rsid w:val="00702112"/>
    <w:rsid w:val="007F0B74"/>
    <w:rsid w:val="00883601"/>
    <w:rsid w:val="00950CB6"/>
    <w:rsid w:val="00957142"/>
    <w:rsid w:val="00A0248C"/>
    <w:rsid w:val="00B603E9"/>
    <w:rsid w:val="00DD5C89"/>
    <w:rsid w:val="00EB12FA"/>
    <w:rsid w:val="00F07835"/>
    <w:rsid w:val="00F809AD"/>
    <w:rsid w:val="00FC769B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D75"/>
    <w:pPr>
      <w:ind w:left="720"/>
      <w:contextualSpacing/>
    </w:pPr>
  </w:style>
  <w:style w:type="character" w:styleId="Lienhypertexte">
    <w:name w:val="Hyperlink"/>
    <w:uiPriority w:val="99"/>
    <w:unhideWhenUsed/>
    <w:rsid w:val="000305A0"/>
    <w:rPr>
      <w:color w:val="0000FF"/>
      <w:u w:val="single"/>
    </w:rPr>
  </w:style>
  <w:style w:type="paragraph" w:styleId="Sansinterligne">
    <w:name w:val="No Spacing"/>
    <w:uiPriority w:val="1"/>
    <w:qFormat/>
    <w:rsid w:val="000305A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6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8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D75"/>
    <w:pPr>
      <w:ind w:left="720"/>
      <w:contextualSpacing/>
    </w:pPr>
  </w:style>
  <w:style w:type="character" w:styleId="Lienhypertexte">
    <w:name w:val="Hyperlink"/>
    <w:uiPriority w:val="99"/>
    <w:unhideWhenUsed/>
    <w:rsid w:val="000305A0"/>
    <w:rPr>
      <w:color w:val="0000FF"/>
      <w:u w:val="single"/>
    </w:rPr>
  </w:style>
  <w:style w:type="paragraph" w:styleId="Sansinterligne">
    <w:name w:val="No Spacing"/>
    <w:uiPriority w:val="1"/>
    <w:qFormat/>
    <w:rsid w:val="000305A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6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8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hilde@rrasmq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2B10-31DE-474B-9935-C8598E7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auzier</dc:creator>
  <cp:lastModifiedBy>Raymond Beaunoyer</cp:lastModifiedBy>
  <cp:revision>2</cp:revision>
  <cp:lastPrinted>2017-02-03T15:46:00Z</cp:lastPrinted>
  <dcterms:created xsi:type="dcterms:W3CDTF">2017-02-07T20:56:00Z</dcterms:created>
  <dcterms:modified xsi:type="dcterms:W3CDTF">2017-02-07T20:56:00Z</dcterms:modified>
</cp:coreProperties>
</file>